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6A3F94" w:rsidRDefault="00DF1AF3" w:rsidP="00655B6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A3F94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6A3F94" w:rsidRDefault="00DF1AF3" w:rsidP="00655B6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A3F94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77777777" w:rsidR="00375246" w:rsidRPr="006A3F94" w:rsidRDefault="00DF1AF3" w:rsidP="00655B6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A3F94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401C9A7D" w14:textId="41C1976F" w:rsidR="00CA7B9F" w:rsidRPr="00CA7B9F" w:rsidRDefault="00C6282C" w:rsidP="00CA7B9F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A3F94">
        <w:rPr>
          <w:rFonts w:ascii="Times New Roman" w:hAnsi="Times New Roman" w:cs="Times New Roman"/>
          <w:b/>
          <w:color w:val="auto"/>
          <w:szCs w:val="22"/>
        </w:rPr>
        <w:t>SINAV SONUCUNA İTİRAZ DİLEKÇESİ</w:t>
      </w:r>
    </w:p>
    <w:p w14:paraId="7EC08055" w14:textId="77777777" w:rsidR="00CA7B9F" w:rsidRDefault="00CA7B9F" w:rsidP="00655B65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DzTablo5"/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127"/>
        <w:gridCol w:w="2835"/>
        <w:gridCol w:w="2126"/>
        <w:gridCol w:w="3969"/>
      </w:tblGrid>
      <w:tr w:rsidR="00CA7B9F" w:rsidRPr="00145C1E" w14:paraId="1F22BE55" w14:textId="77777777" w:rsidTr="00CA7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tcW w:w="2127" w:type="dxa"/>
          </w:tcPr>
          <w:p w14:paraId="02D7763E" w14:textId="77777777" w:rsidR="00CA7B9F" w:rsidRPr="00145C1E" w:rsidRDefault="00CA7B9F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-1696838376"/>
                <w:lock w:val="contentLocked"/>
                <w:placeholder>
                  <w:docPart w:val="06CC56041DD7488B832849739BA2DDF9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</w:rPr>
                  <w:t>Öğrencinin Adı Soyadı</w:t>
                </w:r>
              </w:sdtContent>
            </w:sdt>
          </w:p>
        </w:tc>
        <w:tc>
          <w:tcPr>
            <w:tcW w:w="2835" w:type="dxa"/>
          </w:tcPr>
          <w:p w14:paraId="1EDFED29" w14:textId="77777777" w:rsidR="00CA7B9F" w:rsidRPr="00145C1E" w:rsidRDefault="00CA7B9F" w:rsidP="0091294E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9A0010" w14:textId="77777777" w:rsidR="00CA7B9F" w:rsidRPr="00145C1E" w:rsidRDefault="00CA7B9F" w:rsidP="0091294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-308403579"/>
                <w:lock w:val="contentLocked"/>
                <w:placeholder>
                  <w:docPart w:val="42C928DC25184A41933B371279942ACB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Enstitü Ana Bilim Dalı</w:t>
                </w:r>
              </w:sdtContent>
            </w:sdt>
          </w:p>
        </w:tc>
        <w:tc>
          <w:tcPr>
            <w:tcW w:w="3969" w:type="dxa"/>
          </w:tcPr>
          <w:p w14:paraId="220118D7" w14:textId="77777777" w:rsidR="00CA7B9F" w:rsidRPr="00145C1E" w:rsidRDefault="00CA7B9F" w:rsidP="0091294E">
            <w:pPr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CA7B9F" w:rsidRPr="00145C1E" w14:paraId="1B701F8C" w14:textId="77777777" w:rsidTr="00CA7B9F">
        <w:trPr>
          <w:trHeight w:val="325"/>
        </w:trPr>
        <w:tc>
          <w:tcPr>
            <w:tcW w:w="2127" w:type="dxa"/>
          </w:tcPr>
          <w:p w14:paraId="12EC8EA2" w14:textId="77777777" w:rsidR="00CA7B9F" w:rsidRPr="00145C1E" w:rsidRDefault="00CA7B9F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1508285704"/>
                <w:lock w:val="contentLocked"/>
                <w:placeholder>
                  <w:docPart w:val="C32D09E92A8E4335AE89A7C9A3F8B106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Öğrenci Numarası</w:t>
                </w:r>
              </w:sdtContent>
            </w:sdt>
          </w:p>
        </w:tc>
        <w:tc>
          <w:tcPr>
            <w:tcW w:w="2835" w:type="dxa"/>
          </w:tcPr>
          <w:p w14:paraId="1828A8D5" w14:textId="77777777" w:rsidR="00CA7B9F" w:rsidRPr="00145C1E" w:rsidRDefault="00CA7B9F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E1ADE5" w14:textId="77777777" w:rsidR="00CA7B9F" w:rsidRPr="00145C1E" w:rsidRDefault="00CA7B9F" w:rsidP="0091294E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311453155"/>
                <w:lock w:val="contentLocked"/>
                <w:placeholder>
                  <w:docPart w:val="277721B4A7B94543AA9C1E533910A96C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Programı</w:t>
                </w:r>
              </w:sdtContent>
            </w:sdt>
          </w:p>
        </w:tc>
        <w:tc>
          <w:tcPr>
            <w:tcW w:w="3969" w:type="dxa"/>
          </w:tcPr>
          <w:p w14:paraId="6ED92512" w14:textId="77777777" w:rsidR="00CA7B9F" w:rsidRPr="00145C1E" w:rsidRDefault="00CA7B9F" w:rsidP="0091294E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</w:p>
        </w:tc>
      </w:tr>
    </w:tbl>
    <w:p w14:paraId="3E325127" w14:textId="3A08489F" w:rsidR="001601C4" w:rsidRPr="00655B65" w:rsidRDefault="00D926F4" w:rsidP="00655B65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Tarih:"/>
          <w:tag w:val="Tarih:"/>
          <w:id w:val="972553059"/>
          <w:placeholder>
            <w:docPart w:val="12C26820809D41C59F1800C7E56B9D62"/>
          </w:placeholder>
          <w:temporary/>
          <w:showingPlcHdr/>
          <w15:appearance w15:val="hidden"/>
        </w:sdtPr>
        <w:sdtEndPr/>
        <w:sdtContent>
          <w:r w:rsidR="004D5DBD" w:rsidRPr="00655B6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 (Gün</w:t>
          </w:r>
          <w:r w:rsidR="004D5DBD" w:rsidRPr="00655B65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/Ay/Yıl)</w:t>
          </w:r>
        </w:sdtContent>
      </w:sdt>
    </w:p>
    <w:p w14:paraId="733CAA66" w14:textId="1ED6DCB9" w:rsidR="003A0DBB" w:rsidRPr="00655B65" w:rsidRDefault="003A0DBB" w:rsidP="00655B65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067E27" w14:textId="77777777" w:rsidR="00655B65" w:rsidRDefault="00655B65" w:rsidP="00655B65">
      <w:pPr>
        <w:pStyle w:val="Balk1"/>
        <w:numPr>
          <w:ilvl w:val="0"/>
          <w:numId w:val="0"/>
        </w:numPr>
        <w:ind w:left="-157"/>
        <w:jc w:val="center"/>
        <w:rPr>
          <w:b w:val="0"/>
          <w:lang w:val="tr-TR" w:eastAsia="tr-TR"/>
        </w:rPr>
      </w:pPr>
    </w:p>
    <w:p w14:paraId="70E515A3" w14:textId="77777777" w:rsidR="00655B65" w:rsidRDefault="00655B65" w:rsidP="00655B65">
      <w:pPr>
        <w:pStyle w:val="Balk1"/>
        <w:numPr>
          <w:ilvl w:val="0"/>
          <w:numId w:val="0"/>
        </w:numPr>
        <w:ind w:left="-157"/>
        <w:jc w:val="center"/>
        <w:rPr>
          <w:b w:val="0"/>
          <w:lang w:val="tr-TR" w:eastAsia="tr-TR"/>
        </w:rPr>
      </w:pPr>
    </w:p>
    <w:p w14:paraId="166CB9C2" w14:textId="08C1735F" w:rsidR="00655B65" w:rsidRDefault="00655B65" w:rsidP="00CA7B9F">
      <w:pPr>
        <w:pStyle w:val="Balk1"/>
        <w:numPr>
          <w:ilvl w:val="0"/>
          <w:numId w:val="0"/>
        </w:numPr>
        <w:rPr>
          <w:b w:val="0"/>
          <w:lang w:val="tr-TR" w:eastAsia="tr-TR"/>
        </w:rPr>
      </w:pPr>
    </w:p>
    <w:p w14:paraId="0073ABFA" w14:textId="70994C97" w:rsidR="00655B65" w:rsidRDefault="00655B65" w:rsidP="00655B65">
      <w:pPr>
        <w:rPr>
          <w:lang w:eastAsia="tr-TR"/>
        </w:rPr>
      </w:pPr>
    </w:p>
    <w:p w14:paraId="441C3498" w14:textId="091A7447" w:rsidR="00655B65" w:rsidRDefault="00655B65" w:rsidP="00655B65">
      <w:pPr>
        <w:rPr>
          <w:lang w:eastAsia="tr-TR"/>
        </w:rPr>
      </w:pPr>
    </w:p>
    <w:p w14:paraId="56EB7F17" w14:textId="77777777" w:rsidR="00655B65" w:rsidRPr="00655B65" w:rsidRDefault="00655B65" w:rsidP="00655B65">
      <w:pPr>
        <w:rPr>
          <w:lang w:eastAsia="tr-TR"/>
        </w:rPr>
      </w:pPr>
    </w:p>
    <w:p w14:paraId="44BE329A" w14:textId="641F14A7" w:rsidR="00C6282C" w:rsidRPr="00655B65" w:rsidRDefault="00C6282C" w:rsidP="00655B65">
      <w:pPr>
        <w:pStyle w:val="Balk1"/>
        <w:numPr>
          <w:ilvl w:val="0"/>
          <w:numId w:val="0"/>
        </w:numPr>
        <w:ind w:left="-157"/>
        <w:jc w:val="center"/>
        <w:rPr>
          <w:b w:val="0"/>
          <w:lang w:val="tr-TR" w:eastAsia="tr-TR"/>
        </w:rPr>
      </w:pPr>
      <w:r w:rsidRPr="00655B65">
        <w:rPr>
          <w:b w:val="0"/>
          <w:lang w:val="tr-TR" w:eastAsia="tr-TR"/>
        </w:rPr>
        <w:t>LİSANSÜSTÜ EĞİTİM ENSTİTÜSÜ MÜDÜRLÜĞÜNE</w:t>
      </w:r>
    </w:p>
    <w:p w14:paraId="4FA80EB8" w14:textId="77777777" w:rsidR="00C6282C" w:rsidRPr="00655B65" w:rsidRDefault="00C6282C" w:rsidP="00655B65">
      <w:pPr>
        <w:pStyle w:val="Balk1"/>
        <w:numPr>
          <w:ilvl w:val="0"/>
          <w:numId w:val="0"/>
        </w:numPr>
        <w:tabs>
          <w:tab w:val="left" w:pos="708"/>
        </w:tabs>
        <w:jc w:val="center"/>
        <w:rPr>
          <w:b w:val="0"/>
          <w:bCs w:val="0"/>
        </w:rPr>
      </w:pPr>
    </w:p>
    <w:p w14:paraId="2EC1F0F1" w14:textId="77777777" w:rsidR="00C6282C" w:rsidRPr="00655B65" w:rsidRDefault="00C6282C" w:rsidP="00655B65">
      <w:pPr>
        <w:pStyle w:val="GvdeMetni"/>
        <w:jc w:val="left"/>
      </w:pPr>
    </w:p>
    <w:p w14:paraId="070D91EC" w14:textId="0AEFDB6F" w:rsidR="00C6282C" w:rsidRPr="00655B65" w:rsidRDefault="00C6282C" w:rsidP="00655B65">
      <w:pPr>
        <w:pStyle w:val="GvdeMetni"/>
        <w:jc w:val="left"/>
      </w:pPr>
      <w:r w:rsidRPr="00655B65">
        <w:t>…………………………………………………………………… dersinden aldığım ve aşağıda belirttiğim sınav notunun yeniden değerlendirilmesine ilişkin ………. Tarihli itiraz dilekçem ……………EABD /EASD tarafından …………… tarihinde ……………. şeklinde karara bağlanmıştır. Bu kararın yeniden değerlendirilmesini istiyorum. Gereğini saygılarımla arz ederim.</w:t>
      </w:r>
      <w:r w:rsidRPr="00655B65">
        <w:tab/>
      </w:r>
      <w:r w:rsidRPr="00655B65">
        <w:tab/>
      </w:r>
      <w:r w:rsidRPr="00655B65">
        <w:tab/>
        <w:t xml:space="preserve"> </w:t>
      </w:r>
    </w:p>
    <w:p w14:paraId="2EA3D1FE" w14:textId="61450931" w:rsidR="00C6282C" w:rsidRPr="00655B65" w:rsidRDefault="00C6282C" w:rsidP="00655B65">
      <w:pPr>
        <w:pStyle w:val="GvdeMetni"/>
        <w:rPr>
          <w:color w:val="808080"/>
        </w:rPr>
      </w:pPr>
      <w:r w:rsidRPr="00655B65">
        <w:rPr>
          <w:color w:val="808080"/>
        </w:rPr>
        <w:tab/>
      </w:r>
      <w:r w:rsidRPr="00655B65">
        <w:rPr>
          <w:color w:val="808080"/>
        </w:rPr>
        <w:tab/>
      </w:r>
      <w:r w:rsidRPr="00655B65">
        <w:rPr>
          <w:color w:val="808080"/>
        </w:rPr>
        <w:tab/>
      </w:r>
      <w:r w:rsidRPr="00655B65">
        <w:rPr>
          <w:color w:val="808080"/>
        </w:rPr>
        <w:tab/>
      </w:r>
      <w:r w:rsidRPr="00655B65">
        <w:rPr>
          <w:color w:val="808080"/>
        </w:rPr>
        <w:tab/>
      </w:r>
      <w:r w:rsidRPr="00655B65">
        <w:rPr>
          <w:color w:val="808080"/>
        </w:rPr>
        <w:tab/>
      </w:r>
      <w:r w:rsidRPr="00655B65">
        <w:rPr>
          <w:color w:val="808080"/>
        </w:rPr>
        <w:tab/>
      </w:r>
      <w:r w:rsidRPr="00655B65">
        <w:rPr>
          <w:color w:val="808080"/>
        </w:rPr>
        <w:tab/>
      </w:r>
      <w:r w:rsidRPr="00655B65">
        <w:rPr>
          <w:color w:val="808080"/>
        </w:rPr>
        <w:tab/>
        <w:t>Öğrenci Adı SOYADI ve İmzası</w:t>
      </w:r>
    </w:p>
    <w:p w14:paraId="307E8D1F" w14:textId="01F89C75" w:rsidR="00C6282C" w:rsidRPr="00655B65" w:rsidRDefault="00C6282C" w:rsidP="00655B65">
      <w:pPr>
        <w:pStyle w:val="GvdeMetni"/>
        <w:rPr>
          <w:color w:val="808080"/>
        </w:rPr>
      </w:pPr>
    </w:p>
    <w:p w14:paraId="3996DED7" w14:textId="77777777" w:rsidR="00C6282C" w:rsidRPr="006A3F94" w:rsidRDefault="00C6282C" w:rsidP="00655B65">
      <w:pPr>
        <w:pStyle w:val="GvdeMetni"/>
        <w:rPr>
          <w:color w:val="808080"/>
          <w:szCs w:val="24"/>
        </w:rPr>
      </w:pPr>
    </w:p>
    <w:p w14:paraId="5DBBCD25" w14:textId="7BE76B56" w:rsidR="00C6282C" w:rsidRPr="00655B65" w:rsidRDefault="00A6237E" w:rsidP="00655B65">
      <w:pPr>
        <w:tabs>
          <w:tab w:val="left" w:pos="2835"/>
        </w:tabs>
        <w:spacing w:line="240" w:lineRule="auto"/>
        <w:ind w:right="-334"/>
        <w:jc w:val="both"/>
        <w:rPr>
          <w:rFonts w:ascii="Times New Roman" w:hAnsi="Times New Roman" w:cs="Times New Roman"/>
          <w:b/>
          <w:bCs/>
          <w:spacing w:val="5"/>
          <w:sz w:val="20"/>
          <w:szCs w:val="20"/>
        </w:rPr>
      </w:pPr>
      <w:r w:rsidRPr="00655B65">
        <w:rPr>
          <w:rFonts w:ascii="Times New Roman" w:hAnsi="Times New Roman" w:cs="Times New Roman"/>
          <w:b/>
          <w:bCs/>
          <w:spacing w:val="5"/>
          <w:sz w:val="20"/>
          <w:szCs w:val="20"/>
        </w:rPr>
        <w:t xml:space="preserve">EK: </w:t>
      </w:r>
      <w:proofErr w:type="spellStart"/>
      <w:r w:rsidRPr="00655B65">
        <w:rPr>
          <w:rFonts w:ascii="Times New Roman" w:hAnsi="Times New Roman" w:cs="Times New Roman"/>
          <w:b/>
          <w:bCs/>
          <w:spacing w:val="5"/>
          <w:sz w:val="20"/>
          <w:szCs w:val="20"/>
        </w:rPr>
        <w:t>EABD’ye</w:t>
      </w:r>
      <w:proofErr w:type="spellEnd"/>
      <w:r w:rsidRPr="00655B65">
        <w:rPr>
          <w:rFonts w:ascii="Times New Roman" w:hAnsi="Times New Roman" w:cs="Times New Roman"/>
          <w:b/>
          <w:bCs/>
          <w:spacing w:val="5"/>
          <w:sz w:val="20"/>
          <w:szCs w:val="20"/>
        </w:rPr>
        <w:t xml:space="preserve"> verilen sınav sonucuna itiraz dilekçesi (</w:t>
      </w:r>
      <w:proofErr w:type="spellStart"/>
      <w:r w:rsidRPr="00655B65">
        <w:rPr>
          <w:rFonts w:ascii="Times New Roman" w:hAnsi="Times New Roman" w:cs="Times New Roman"/>
          <w:b/>
          <w:bCs/>
          <w:spacing w:val="5"/>
          <w:sz w:val="20"/>
          <w:szCs w:val="20"/>
        </w:rPr>
        <w:t>EABD’nin</w:t>
      </w:r>
      <w:proofErr w:type="spellEnd"/>
      <w:r w:rsidRPr="00655B65">
        <w:rPr>
          <w:rFonts w:ascii="Times New Roman" w:hAnsi="Times New Roman" w:cs="Times New Roman"/>
          <w:b/>
          <w:bCs/>
          <w:spacing w:val="5"/>
          <w:sz w:val="20"/>
          <w:szCs w:val="20"/>
        </w:rPr>
        <w:t xml:space="preserve"> cevabını içerecek şekilde)</w:t>
      </w:r>
    </w:p>
    <w:p w14:paraId="612ED82F" w14:textId="1911A285" w:rsidR="00C6282C" w:rsidRPr="006A3F94" w:rsidRDefault="00C6282C" w:rsidP="00655B65">
      <w:pPr>
        <w:tabs>
          <w:tab w:val="left" w:pos="2835"/>
        </w:tabs>
        <w:spacing w:line="240" w:lineRule="auto"/>
        <w:ind w:right="-334"/>
        <w:jc w:val="both"/>
        <w:rPr>
          <w:rFonts w:ascii="Times New Roman" w:hAnsi="Times New Roman" w:cs="Times New Roman"/>
          <w:spacing w:val="5"/>
          <w:szCs w:val="22"/>
        </w:rPr>
      </w:pPr>
    </w:p>
    <w:p w14:paraId="33DE59A8" w14:textId="3DCE3893" w:rsidR="003A0DBB" w:rsidRPr="006A3F94" w:rsidRDefault="003A0DBB" w:rsidP="00655B65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5D34F9" w14:textId="11D19AF4" w:rsidR="003A0DBB" w:rsidRDefault="003A0DBB" w:rsidP="00655B65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3237EA" w14:textId="6E97EB77" w:rsidR="00655B65" w:rsidRDefault="00655B65" w:rsidP="00655B65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311DCE" w14:textId="58513F20" w:rsidR="00655B65" w:rsidRDefault="00655B65" w:rsidP="00655B65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F9FEB" w14:textId="66D6C66C" w:rsidR="00655B65" w:rsidRDefault="00655B65" w:rsidP="00655B65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70515" w14:textId="4EDAED64" w:rsidR="00655B65" w:rsidRDefault="00655B65" w:rsidP="00655B65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D1EB59" w14:textId="733E7CE3" w:rsidR="00655B65" w:rsidRDefault="00655B65" w:rsidP="00655B65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9FC36" w14:textId="145D8540" w:rsidR="00655B65" w:rsidRDefault="00655B65" w:rsidP="00655B65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DB5B9" w14:textId="77777777" w:rsidR="00655B65" w:rsidRPr="006A3F94" w:rsidRDefault="00655B65" w:rsidP="00655B65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72A87" w14:textId="66A9A7D7" w:rsidR="003A0DBB" w:rsidRPr="006A3F94" w:rsidRDefault="003A0DBB" w:rsidP="00655B65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3"/>
      </w:tblGrid>
      <w:tr w:rsidR="003A0DBB" w:rsidRPr="006A3F94" w14:paraId="518F85BC" w14:textId="77777777" w:rsidTr="003A0DBB">
        <w:trPr>
          <w:trHeight w:val="703"/>
          <w:jc w:val="center"/>
        </w:trPr>
        <w:tc>
          <w:tcPr>
            <w:tcW w:w="10993" w:type="dxa"/>
          </w:tcPr>
          <w:p w14:paraId="60F4B7F7" w14:textId="77777777" w:rsidR="003A0DBB" w:rsidRPr="00655B65" w:rsidRDefault="003A0DBB" w:rsidP="00655B65">
            <w:pPr>
              <w:tabs>
                <w:tab w:val="left" w:pos="7300"/>
              </w:tabs>
              <w:spacing w:before="120" w:line="24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655B65">
              <w:rPr>
                <w:rFonts w:ascii="Times New Roman" w:hAnsi="Times New Roman" w:cs="Times New Roman"/>
                <w:sz w:val="20"/>
                <w:szCs w:val="20"/>
              </w:rPr>
              <w:t>EYK Karar Tarihi: …./…./20…</w:t>
            </w:r>
            <w:r w:rsidRPr="00655B6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0C99CC3" w14:textId="525A6F88" w:rsidR="003A0DBB" w:rsidRPr="006A3F94" w:rsidRDefault="003A0DBB" w:rsidP="00655B65">
            <w:pPr>
              <w:spacing w:before="60" w:line="240" w:lineRule="auto"/>
              <w:jc w:val="both"/>
              <w:rPr>
                <w:rFonts w:ascii="Times New Roman" w:hAnsi="Times New Roman" w:cs="Times New Roman"/>
                <w:color w:val="808080"/>
                <w:szCs w:val="22"/>
              </w:rPr>
            </w:pPr>
            <w:r w:rsidRPr="00655B65">
              <w:rPr>
                <w:rFonts w:ascii="Times New Roman" w:hAnsi="Times New Roman" w:cs="Times New Roman"/>
                <w:sz w:val="20"/>
                <w:szCs w:val="20"/>
              </w:rPr>
              <w:t xml:space="preserve">EYK Karar Sayısı: …….../……-…….                                                                                        </w:t>
            </w:r>
            <w:r w:rsidRPr="00655B65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ENSTİTÜ ONAYI</w:t>
            </w:r>
          </w:p>
        </w:tc>
      </w:tr>
    </w:tbl>
    <w:p w14:paraId="59B3C761" w14:textId="77777777" w:rsidR="003A0DBB" w:rsidRPr="006A3F94" w:rsidRDefault="003A0DBB" w:rsidP="00655B65">
      <w:pPr>
        <w:tabs>
          <w:tab w:val="left" w:pos="2135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5C1DA" w14:textId="77777777" w:rsidR="003A0DBB" w:rsidRPr="006A3F94" w:rsidRDefault="003A0DBB" w:rsidP="00655B65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7B4597" w14:textId="77777777" w:rsidR="003A0DBB" w:rsidRPr="006A3F94" w:rsidRDefault="003A0DBB" w:rsidP="00655B65">
      <w:pPr>
        <w:spacing w:before="6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EA4D3C3" w14:textId="77777777" w:rsidR="003A0DBB" w:rsidRPr="006A3F94" w:rsidRDefault="003A0DBB" w:rsidP="001601C4">
      <w:pPr>
        <w:tabs>
          <w:tab w:val="left" w:pos="2135"/>
        </w:tabs>
        <w:jc w:val="right"/>
        <w:rPr>
          <w:rFonts w:ascii="Times New Roman" w:hAnsi="Times New Roman" w:cs="Times New Roman"/>
        </w:rPr>
      </w:pPr>
    </w:p>
    <w:sectPr w:rsidR="003A0DBB" w:rsidRPr="006A3F94" w:rsidSect="008B35E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D150" w14:textId="77777777" w:rsidR="00D926F4" w:rsidRDefault="00D926F4" w:rsidP="00DF1AF3">
      <w:pPr>
        <w:spacing w:after="0" w:line="240" w:lineRule="auto"/>
      </w:pPr>
      <w:r>
        <w:separator/>
      </w:r>
    </w:p>
  </w:endnote>
  <w:endnote w:type="continuationSeparator" w:id="0">
    <w:p w14:paraId="3212E617" w14:textId="77777777" w:rsidR="00D926F4" w:rsidRDefault="00D926F4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2C3B7983" w:rsidR="00DF1AF3" w:rsidRPr="00655B65" w:rsidRDefault="00D7442B" w:rsidP="00D7442B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 FORM BİLGİSAYAR ORTAMINDA DOLDURULMALIDIR                                    LEE.014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B187" w14:textId="77777777" w:rsidR="00D926F4" w:rsidRDefault="00D926F4" w:rsidP="00DF1AF3">
      <w:pPr>
        <w:spacing w:after="0" w:line="240" w:lineRule="auto"/>
      </w:pPr>
      <w:r>
        <w:separator/>
      </w:r>
    </w:p>
  </w:footnote>
  <w:footnote w:type="continuationSeparator" w:id="0">
    <w:p w14:paraId="35A5EDC1" w14:textId="77777777" w:rsidR="00D926F4" w:rsidRDefault="00D926F4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290EF24C" w:rsidR="00DF1AF3" w:rsidRDefault="00D926F4">
    <w:pPr>
      <w:pStyle w:val="stBilgi"/>
    </w:pPr>
    <w:r>
      <w:rPr>
        <w:noProof/>
      </w:rPr>
      <w:pict w14:anchorId="3D720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5594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5B8EE46B" w:rsidR="00DF1AF3" w:rsidRDefault="00D926F4">
    <w:pPr>
      <w:pStyle w:val="stBilgi"/>
    </w:pPr>
    <w:r>
      <w:rPr>
        <w:noProof/>
      </w:rPr>
      <w:pict w14:anchorId="13DDC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5595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4D20459A" w:rsidR="00DF1AF3" w:rsidRDefault="00D926F4">
    <w:pPr>
      <w:pStyle w:val="stBilgi"/>
    </w:pPr>
    <w:r>
      <w:rPr>
        <w:noProof/>
      </w:rPr>
      <w:pict w14:anchorId="6A1B0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5593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86536"/>
    <w:rsid w:val="000E4F9B"/>
    <w:rsid w:val="001601C4"/>
    <w:rsid w:val="001D4174"/>
    <w:rsid w:val="002451FA"/>
    <w:rsid w:val="002808FB"/>
    <w:rsid w:val="003301ED"/>
    <w:rsid w:val="00345D52"/>
    <w:rsid w:val="00375246"/>
    <w:rsid w:val="003A0DBB"/>
    <w:rsid w:val="003A7E3C"/>
    <w:rsid w:val="00401756"/>
    <w:rsid w:val="00435B5B"/>
    <w:rsid w:val="004D5DBD"/>
    <w:rsid w:val="004F2731"/>
    <w:rsid w:val="005317A8"/>
    <w:rsid w:val="0064762C"/>
    <w:rsid w:val="00655B65"/>
    <w:rsid w:val="006A3F94"/>
    <w:rsid w:val="00717F41"/>
    <w:rsid w:val="00737558"/>
    <w:rsid w:val="007804D4"/>
    <w:rsid w:val="007C79B4"/>
    <w:rsid w:val="008635FE"/>
    <w:rsid w:val="00894CEE"/>
    <w:rsid w:val="008B35EB"/>
    <w:rsid w:val="008D16B4"/>
    <w:rsid w:val="008D513E"/>
    <w:rsid w:val="00976F4B"/>
    <w:rsid w:val="00993E34"/>
    <w:rsid w:val="00994474"/>
    <w:rsid w:val="009D1BA8"/>
    <w:rsid w:val="009F019E"/>
    <w:rsid w:val="00A6237E"/>
    <w:rsid w:val="00A76794"/>
    <w:rsid w:val="00AE4851"/>
    <w:rsid w:val="00B221E4"/>
    <w:rsid w:val="00B36F60"/>
    <w:rsid w:val="00B425CA"/>
    <w:rsid w:val="00B713A6"/>
    <w:rsid w:val="00B71CB7"/>
    <w:rsid w:val="00B847BE"/>
    <w:rsid w:val="00B87F1A"/>
    <w:rsid w:val="00C05E64"/>
    <w:rsid w:val="00C526A9"/>
    <w:rsid w:val="00C6282C"/>
    <w:rsid w:val="00CA7B9F"/>
    <w:rsid w:val="00CF30A2"/>
    <w:rsid w:val="00CF6955"/>
    <w:rsid w:val="00D7442B"/>
    <w:rsid w:val="00D926F4"/>
    <w:rsid w:val="00DF1AF3"/>
    <w:rsid w:val="00E207F3"/>
    <w:rsid w:val="00EE2642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paragraph" w:styleId="Balk1">
    <w:name w:val="heading 1"/>
    <w:basedOn w:val="Normal"/>
    <w:next w:val="Normal"/>
    <w:link w:val="Balk1Char"/>
    <w:qFormat/>
    <w:rsid w:val="00C6282C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C6282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GvdeMetni">
    <w:name w:val="Body Text"/>
    <w:basedOn w:val="Normal"/>
    <w:link w:val="GvdeMetniChar"/>
    <w:rsid w:val="00C6282C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6282C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AklamaBavurusu">
    <w:name w:val="annotation reference"/>
    <w:uiPriority w:val="99"/>
    <w:semiHidden/>
    <w:unhideWhenUsed/>
    <w:rsid w:val="00C628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6282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6282C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6282C"/>
    <w:pPr>
      <w:spacing w:after="160"/>
    </w:pPr>
    <w:rPr>
      <w:rFonts w:asciiTheme="minorHAnsi" w:eastAsiaTheme="minorHAnsi" w:hAnsiTheme="minorHAnsi" w:cstheme="minorBidi"/>
      <w:b/>
      <w:bCs/>
      <w:color w:val="262626" w:themeColor="text1" w:themeTint="D9"/>
      <w:lang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6282C"/>
    <w:rPr>
      <w:rFonts w:ascii="Times New Roman" w:eastAsia="Times New Roman" w:hAnsi="Times New Roman" w:cs="Times New Roman"/>
      <w:b/>
      <w:bCs/>
      <w:color w:val="262626" w:themeColor="text1" w:themeTint="D9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8F75F1" w:rsidP="008F75F1">
          <w:pPr>
            <w:pStyle w:val="12C26820809D41C59F1800C7E56B9D62"/>
          </w:pPr>
          <w:r>
            <w:rPr>
              <w:rFonts w:ascii="Franklin Gothic Demi" w:hAnsi="Franklin Gothic Demi"/>
              <w:color w:val="000000" w:themeColor="text1"/>
              <w:sz w:val="24"/>
              <w:szCs w:val="24"/>
            </w:rPr>
            <w:t>Tarih (Gün</w:t>
          </w:r>
          <w:r>
            <w:rPr>
              <w:rFonts w:ascii="Franklin Gothic Demi" w:eastAsia="Franklin Gothic Demi" w:hAnsi="Franklin Gothic Demi" w:cs="Franklin Gothic Demi"/>
              <w:color w:val="000000" w:themeColor="text1"/>
              <w:sz w:val="24"/>
              <w:szCs w:val="24"/>
              <w:lang w:bidi="tr-TR"/>
            </w:rPr>
            <w:t>/Ay/Yıl)</w:t>
          </w:r>
        </w:p>
      </w:docPartBody>
    </w:docPart>
    <w:docPart>
      <w:docPartPr>
        <w:name w:val="06CC56041DD7488B832849739BA2DD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79FB0B-6358-4A4B-8282-FB5CC614B1D3}"/>
      </w:docPartPr>
      <w:docPartBody>
        <w:p w:rsidR="00000000" w:rsidRDefault="00A9151D" w:rsidP="00A9151D">
          <w:pPr>
            <w:pStyle w:val="06CC56041DD7488B832849739BA2DDF9"/>
          </w:pPr>
          <w:r w:rsidRPr="00C05E64">
            <w:rPr>
              <w:rFonts w:ascii="Microsoft Sans Serif" w:hAnsi="Microsoft Sans Serif" w:cs="Microsoft Sans Serif"/>
              <w:color w:val="000000" w:themeColor="text1"/>
            </w:rPr>
            <w:t>Öğrencinin Adı Soyadı</w:t>
          </w:r>
        </w:p>
      </w:docPartBody>
    </w:docPart>
    <w:docPart>
      <w:docPartPr>
        <w:name w:val="42C928DC25184A41933B371279942A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AE9334-953A-467B-A917-D18F753E661A}"/>
      </w:docPartPr>
      <w:docPartBody>
        <w:p w:rsidR="00000000" w:rsidRDefault="00A9151D" w:rsidP="00A9151D">
          <w:pPr>
            <w:pStyle w:val="42C928DC25184A41933B371279942ACB"/>
          </w:pP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Enstitü </w:t>
          </w: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Ana </w:t>
          </w: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Bilim Dalı</w:t>
          </w:r>
        </w:p>
      </w:docPartBody>
    </w:docPart>
    <w:docPart>
      <w:docPartPr>
        <w:name w:val="C32D09E92A8E4335AE89A7C9A3F8B1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1461A4-BCDA-4218-B99D-CF6A544EDAEA}"/>
      </w:docPartPr>
      <w:docPartBody>
        <w:p w:rsidR="00000000" w:rsidRDefault="00A9151D" w:rsidP="00A9151D">
          <w:pPr>
            <w:pStyle w:val="C32D09E92A8E4335AE89A7C9A3F8B106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Öğrenci Numarası</w:t>
          </w:r>
        </w:p>
      </w:docPartBody>
    </w:docPart>
    <w:docPart>
      <w:docPartPr>
        <w:name w:val="277721B4A7B94543AA9C1E533910A9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B787B8-7D00-4A06-9270-D99427572D5B}"/>
      </w:docPartPr>
      <w:docPartBody>
        <w:p w:rsidR="00000000" w:rsidRDefault="00A9151D" w:rsidP="00A9151D">
          <w:pPr>
            <w:pStyle w:val="277721B4A7B94543AA9C1E533910A96C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Program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10533"/>
    <w:rsid w:val="000C2C66"/>
    <w:rsid w:val="00113865"/>
    <w:rsid w:val="0015693D"/>
    <w:rsid w:val="00223AB5"/>
    <w:rsid w:val="002D286C"/>
    <w:rsid w:val="003856EE"/>
    <w:rsid w:val="004608B2"/>
    <w:rsid w:val="004A11C1"/>
    <w:rsid w:val="004D3CD4"/>
    <w:rsid w:val="007C43C6"/>
    <w:rsid w:val="00836CCB"/>
    <w:rsid w:val="008F75F1"/>
    <w:rsid w:val="009E79BA"/>
    <w:rsid w:val="00A9151D"/>
    <w:rsid w:val="00AE760F"/>
    <w:rsid w:val="00C12671"/>
    <w:rsid w:val="00C441E7"/>
    <w:rsid w:val="00CA1AE7"/>
    <w:rsid w:val="00D069E8"/>
    <w:rsid w:val="00D46399"/>
    <w:rsid w:val="00DE3F82"/>
    <w:rsid w:val="00E75567"/>
    <w:rsid w:val="00F1759F"/>
    <w:rsid w:val="00F6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F75F1"/>
    <w:rPr>
      <w:color w:val="808080"/>
    </w:rPr>
  </w:style>
  <w:style w:type="paragraph" w:customStyle="1" w:styleId="12C26820809D41C59F1800C7E56B9D62">
    <w:name w:val="12C26820809D41C59F1800C7E56B9D62"/>
    <w:rsid w:val="008F75F1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9E245A967A3A4914B8EB9524A2DEE9F7">
    <w:name w:val="9E245A967A3A4914B8EB9524A2DEE9F7"/>
    <w:rsid w:val="007C43C6"/>
    <w:rPr>
      <w:lang w:val="tr-TR" w:eastAsia="tr-TR"/>
    </w:rPr>
  </w:style>
  <w:style w:type="paragraph" w:customStyle="1" w:styleId="1DB8CA4FD9784939A7D398FD2AA986B3">
    <w:name w:val="1DB8CA4FD9784939A7D398FD2AA986B3"/>
    <w:rsid w:val="007C43C6"/>
    <w:rPr>
      <w:lang w:val="tr-TR" w:eastAsia="tr-TR"/>
    </w:rPr>
  </w:style>
  <w:style w:type="paragraph" w:customStyle="1" w:styleId="8DCF29D2CDFA4AA6923B01CF38373898">
    <w:name w:val="8DCF29D2CDFA4AA6923B01CF38373898"/>
    <w:rsid w:val="007C43C6"/>
    <w:rPr>
      <w:lang w:val="tr-TR" w:eastAsia="tr-TR"/>
    </w:rPr>
  </w:style>
  <w:style w:type="paragraph" w:customStyle="1" w:styleId="9242A746FA6A4C9DB7125551C0FA62DC">
    <w:name w:val="9242A746FA6A4C9DB7125551C0FA62DC"/>
    <w:rsid w:val="007C43C6"/>
    <w:rPr>
      <w:lang w:val="tr-TR" w:eastAsia="tr-TR"/>
    </w:rPr>
  </w:style>
  <w:style w:type="paragraph" w:customStyle="1" w:styleId="06CC56041DD7488B832849739BA2DDF9">
    <w:name w:val="06CC56041DD7488B832849739BA2DDF9"/>
    <w:rsid w:val="00A9151D"/>
  </w:style>
  <w:style w:type="paragraph" w:customStyle="1" w:styleId="42C928DC25184A41933B371279942ACB">
    <w:name w:val="42C928DC25184A41933B371279942ACB"/>
    <w:rsid w:val="00A9151D"/>
  </w:style>
  <w:style w:type="paragraph" w:customStyle="1" w:styleId="C32D09E92A8E4335AE89A7C9A3F8B106">
    <w:name w:val="C32D09E92A8E4335AE89A7C9A3F8B106"/>
    <w:rsid w:val="00A9151D"/>
  </w:style>
  <w:style w:type="paragraph" w:customStyle="1" w:styleId="277721B4A7B94543AA9C1E533910A96C">
    <w:name w:val="277721B4A7B94543AA9C1E533910A96C"/>
    <w:rsid w:val="00A91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Onur ÜNLÜ</cp:lastModifiedBy>
  <cp:revision>21</cp:revision>
  <dcterms:created xsi:type="dcterms:W3CDTF">2021-10-08T07:52:00Z</dcterms:created>
  <dcterms:modified xsi:type="dcterms:W3CDTF">2022-03-08T12:10:00Z</dcterms:modified>
</cp:coreProperties>
</file>